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EBC5" w14:textId="77777777" w:rsidR="006041D3" w:rsidRPr="003975DA" w:rsidRDefault="006041D3" w:rsidP="006041D3">
      <w:pPr>
        <w:jc w:val="center"/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sz w:val="24"/>
          <w:szCs w:val="24"/>
        </w:rPr>
        <w:t>FIȘĂ DE LUCRU – VERBUL</w:t>
      </w:r>
    </w:p>
    <w:p w14:paraId="2F5BCEE4" w14:textId="403EA373" w:rsidR="006041D3" w:rsidRDefault="006041D3" w:rsidP="006041D3">
      <w:pPr>
        <w:jc w:val="center"/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sz w:val="24"/>
          <w:szCs w:val="24"/>
        </w:rPr>
        <w:t>Clasa a VII-a</w:t>
      </w:r>
    </w:p>
    <w:p w14:paraId="3E1146D9" w14:textId="77777777" w:rsidR="003975DA" w:rsidRPr="003975DA" w:rsidRDefault="003975DA" w:rsidP="006041D3">
      <w:pPr>
        <w:jc w:val="center"/>
        <w:rPr>
          <w:rFonts w:ascii="Trebuchet MS" w:hAnsi="Trebuchet MS" w:cs="Times New Roman"/>
          <w:sz w:val="24"/>
          <w:szCs w:val="24"/>
        </w:rPr>
      </w:pPr>
    </w:p>
    <w:p w14:paraId="034C8A49" w14:textId="77777777" w:rsidR="006041D3" w:rsidRPr="003975DA" w:rsidRDefault="006041D3" w:rsidP="006041D3">
      <w:pPr>
        <w:pStyle w:val="ListParagraph"/>
        <w:numPr>
          <w:ilvl w:val="0"/>
          <w:numId w:val="24"/>
        </w:numPr>
        <w:jc w:val="both"/>
        <w:rPr>
          <w:rFonts w:ascii="Trebuchet MS" w:hAnsi="Trebuchet MS"/>
        </w:rPr>
      </w:pPr>
      <w:r w:rsidRPr="003975DA">
        <w:rPr>
          <w:rFonts w:ascii="Trebuchet MS" w:hAnsi="Trebuchet MS"/>
        </w:rPr>
        <w:t xml:space="preserve">Citește afirmațiile de mai jos și încercuiește litera A, dacă sunt adevărate sau litera F, dacă sunt false: </w:t>
      </w:r>
    </w:p>
    <w:p w14:paraId="2A61BEBB" w14:textId="77777777" w:rsidR="006041D3" w:rsidRPr="003975DA" w:rsidRDefault="006041D3" w:rsidP="006041D3">
      <w:pPr>
        <w:jc w:val="both"/>
        <w:rPr>
          <w:rFonts w:ascii="Trebuchet MS" w:hAnsi="Trebuchet MS"/>
          <w:sz w:val="24"/>
          <w:szCs w:val="24"/>
        </w:rPr>
      </w:pPr>
    </w:p>
    <w:p w14:paraId="02DEC5DC" w14:textId="77777777" w:rsidR="006041D3" w:rsidRPr="003975DA" w:rsidRDefault="006041D3" w:rsidP="006041D3">
      <w:pPr>
        <w:jc w:val="both"/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A F </w:t>
      </w:r>
      <w:r w:rsidRPr="003975DA">
        <w:rPr>
          <w:rFonts w:ascii="Trebuchet MS" w:hAnsi="Trebuchet MS" w:cs="Times New Roman"/>
          <w:sz w:val="24"/>
          <w:szCs w:val="24"/>
        </w:rPr>
        <w:t>Modurile personale sunt: indicativ, conjunctiv, condițional-optativ, imperativ.</w:t>
      </w:r>
    </w:p>
    <w:p w14:paraId="37593CB3" w14:textId="77777777" w:rsidR="006041D3" w:rsidRPr="003975DA" w:rsidRDefault="006041D3" w:rsidP="006041D3">
      <w:pPr>
        <w:jc w:val="both"/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A F </w:t>
      </w:r>
      <w:r w:rsidRPr="003975DA">
        <w:rPr>
          <w:rFonts w:ascii="Trebuchet MS" w:hAnsi="Trebuchet MS" w:cs="Times New Roman"/>
          <w:sz w:val="24"/>
          <w:szCs w:val="24"/>
        </w:rPr>
        <w:t>Modurile nepersonale sunt: infinitiv, gerunziu, supin, participiu.</w:t>
      </w:r>
    </w:p>
    <w:p w14:paraId="757A6635" w14:textId="77777777" w:rsidR="006041D3" w:rsidRPr="003975DA" w:rsidRDefault="006041D3" w:rsidP="006041D3">
      <w:pPr>
        <w:jc w:val="both"/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A F </w:t>
      </w:r>
      <w:r w:rsidRPr="003975DA">
        <w:rPr>
          <w:rFonts w:ascii="Trebuchet MS" w:hAnsi="Trebuchet MS" w:cs="Times New Roman"/>
          <w:sz w:val="24"/>
          <w:szCs w:val="24"/>
        </w:rPr>
        <w:t>Verbele copulative formează singure predicatul nominal.</w:t>
      </w:r>
    </w:p>
    <w:p w14:paraId="73B00586" w14:textId="77777777" w:rsidR="006041D3" w:rsidRPr="003975DA" w:rsidRDefault="006041D3" w:rsidP="006041D3">
      <w:pPr>
        <w:jc w:val="both"/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A F </w:t>
      </w:r>
      <w:r w:rsidRPr="003975DA">
        <w:rPr>
          <w:rFonts w:ascii="Trebuchet MS" w:hAnsi="Trebuchet MS" w:cs="Times New Roman"/>
          <w:sz w:val="24"/>
          <w:szCs w:val="24"/>
        </w:rPr>
        <w:t>Verbele la modurile personale îndeplinesc funcția sintactică de predicat.</w:t>
      </w:r>
    </w:p>
    <w:p w14:paraId="42D0D2B3" w14:textId="77777777" w:rsidR="006041D3" w:rsidRPr="003975DA" w:rsidRDefault="006041D3" w:rsidP="006041D3">
      <w:pPr>
        <w:jc w:val="both"/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>A F</w:t>
      </w:r>
      <w:r w:rsidRPr="003975DA">
        <w:rPr>
          <w:rFonts w:ascii="Trebuchet MS" w:hAnsi="Trebuchet MS" w:cs="Times New Roman"/>
          <w:sz w:val="24"/>
          <w:szCs w:val="24"/>
        </w:rPr>
        <w:t xml:space="preserve"> În enunțul </w:t>
      </w:r>
      <w:r w:rsidRPr="003975DA">
        <w:rPr>
          <w:rFonts w:ascii="Trebuchet MS" w:hAnsi="Trebuchet MS" w:cs="Times New Roman"/>
          <w:b/>
          <w:i/>
          <w:sz w:val="24"/>
          <w:szCs w:val="24"/>
        </w:rPr>
        <w:t>Magda scrie o compunere.</w:t>
      </w:r>
      <w:r w:rsidRPr="003975DA">
        <w:rPr>
          <w:rFonts w:ascii="Trebuchet MS" w:hAnsi="Trebuchet MS" w:cs="Times New Roman"/>
          <w:sz w:val="24"/>
          <w:szCs w:val="24"/>
        </w:rPr>
        <w:t>, verbul se află la modul indicativ, timpul perfect simplu.</w:t>
      </w:r>
    </w:p>
    <w:p w14:paraId="603001F4" w14:textId="77777777" w:rsidR="006041D3" w:rsidRPr="003975DA" w:rsidRDefault="006041D3" w:rsidP="006041D3">
      <w:pPr>
        <w:jc w:val="both"/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A F </w:t>
      </w:r>
      <w:r w:rsidRPr="003975DA">
        <w:rPr>
          <w:rFonts w:ascii="Trebuchet MS" w:hAnsi="Trebuchet MS" w:cs="Times New Roman"/>
          <w:sz w:val="24"/>
          <w:szCs w:val="24"/>
        </w:rPr>
        <w:t xml:space="preserve">Verbul </w:t>
      </w:r>
      <w:r w:rsidRPr="003975DA">
        <w:rPr>
          <w:rFonts w:ascii="Trebuchet MS" w:hAnsi="Trebuchet MS" w:cs="Times New Roman"/>
          <w:b/>
          <w:i/>
          <w:sz w:val="24"/>
          <w:szCs w:val="24"/>
        </w:rPr>
        <w:t>a fi</w:t>
      </w:r>
      <w:r w:rsidRPr="003975D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3975DA">
        <w:rPr>
          <w:rFonts w:ascii="Trebuchet MS" w:hAnsi="Trebuchet MS" w:cs="Times New Roman"/>
          <w:sz w:val="24"/>
          <w:szCs w:val="24"/>
        </w:rPr>
        <w:t>are valoare de verb predicativ, verb copulativ și verb auxiliar.</w:t>
      </w:r>
    </w:p>
    <w:p w14:paraId="2CC7E12E" w14:textId="77777777" w:rsidR="006041D3" w:rsidRPr="003975DA" w:rsidRDefault="006041D3" w:rsidP="006041D3">
      <w:pPr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>A F</w:t>
      </w:r>
      <w:r w:rsidRPr="003975DA">
        <w:rPr>
          <w:rFonts w:ascii="Trebuchet MS" w:hAnsi="Trebuchet MS" w:cs="Times New Roman"/>
          <w:sz w:val="24"/>
          <w:szCs w:val="24"/>
        </w:rPr>
        <w:t xml:space="preserve"> </w:t>
      </w:r>
      <w:r w:rsidR="00530D23" w:rsidRPr="003975DA">
        <w:rPr>
          <w:rFonts w:ascii="Trebuchet MS" w:hAnsi="Trebuchet MS" w:cs="Times New Roman"/>
          <w:sz w:val="24"/>
          <w:szCs w:val="24"/>
        </w:rPr>
        <w:t xml:space="preserve">Verbele auxiliare care ajută la formarea unor moduri și timpuri verbale compuse sunt: </w:t>
      </w:r>
      <w:r w:rsidR="00530D23" w:rsidRPr="003975DA">
        <w:rPr>
          <w:rFonts w:ascii="Trebuchet MS" w:hAnsi="Trebuchet MS" w:cs="Times New Roman"/>
          <w:b/>
          <w:i/>
          <w:sz w:val="24"/>
          <w:szCs w:val="24"/>
        </w:rPr>
        <w:t>a fi, a avea, a vrea.</w:t>
      </w:r>
    </w:p>
    <w:p w14:paraId="0B167F00" w14:textId="77777777" w:rsidR="00530D23" w:rsidRPr="003975DA" w:rsidRDefault="00530D23" w:rsidP="006041D3">
      <w:pPr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A F </w:t>
      </w:r>
      <w:r w:rsidRPr="003975DA">
        <w:rPr>
          <w:rFonts w:ascii="Trebuchet MS" w:hAnsi="Trebuchet MS" w:cs="Times New Roman"/>
          <w:sz w:val="24"/>
          <w:szCs w:val="24"/>
        </w:rPr>
        <w:t xml:space="preserve">La timpul perfect compus, persoana a II-a, numărul singular, verbul </w:t>
      </w:r>
      <w:r w:rsidRPr="003975DA">
        <w:rPr>
          <w:rFonts w:ascii="Trebuchet MS" w:hAnsi="Trebuchet MS" w:cs="Times New Roman"/>
          <w:b/>
          <w:i/>
          <w:sz w:val="24"/>
          <w:szCs w:val="24"/>
        </w:rPr>
        <w:t xml:space="preserve">a colabora </w:t>
      </w:r>
      <w:r w:rsidRPr="003975DA">
        <w:rPr>
          <w:rFonts w:ascii="Trebuchet MS" w:hAnsi="Trebuchet MS" w:cs="Times New Roman"/>
          <w:sz w:val="24"/>
          <w:szCs w:val="24"/>
        </w:rPr>
        <w:t xml:space="preserve">are forma </w:t>
      </w:r>
      <w:r w:rsidRPr="003975DA">
        <w:rPr>
          <w:rFonts w:ascii="Trebuchet MS" w:hAnsi="Trebuchet MS" w:cs="Times New Roman"/>
          <w:b/>
          <w:i/>
          <w:sz w:val="24"/>
          <w:szCs w:val="24"/>
        </w:rPr>
        <w:t>ai colaborat.</w:t>
      </w:r>
    </w:p>
    <w:p w14:paraId="7912DBF1" w14:textId="77777777" w:rsidR="00530D23" w:rsidRPr="003975DA" w:rsidRDefault="00530D23" w:rsidP="006041D3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A F </w:t>
      </w:r>
      <w:r w:rsidRPr="003975DA">
        <w:rPr>
          <w:rFonts w:ascii="Trebuchet MS" w:hAnsi="Trebuchet MS" w:cs="Times New Roman"/>
          <w:sz w:val="24"/>
          <w:szCs w:val="24"/>
        </w:rPr>
        <w:t>La modul</w:t>
      </w:r>
      <w:r w:rsidRPr="003975D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3975DA">
        <w:rPr>
          <w:rFonts w:ascii="Trebuchet MS" w:hAnsi="Trebuchet MS" w:cs="Times New Roman"/>
          <w:sz w:val="24"/>
          <w:szCs w:val="24"/>
        </w:rPr>
        <w:t>condițional-optativ, timpul prezent, persoana a II-a, numărul singular,</w:t>
      </w:r>
      <w:r w:rsidRPr="003975D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3975DA">
        <w:rPr>
          <w:rFonts w:ascii="Trebuchet MS" w:hAnsi="Trebuchet MS" w:cs="Times New Roman"/>
          <w:sz w:val="24"/>
          <w:szCs w:val="24"/>
        </w:rPr>
        <w:t>verbul</w:t>
      </w:r>
      <w:r w:rsidRPr="003975D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3975DA">
        <w:rPr>
          <w:rFonts w:ascii="Trebuchet MS" w:hAnsi="Trebuchet MS" w:cs="Times New Roman"/>
          <w:b/>
          <w:i/>
          <w:sz w:val="24"/>
          <w:szCs w:val="24"/>
        </w:rPr>
        <w:t>a decora</w:t>
      </w:r>
      <w:r w:rsidRPr="003975D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3975DA">
        <w:rPr>
          <w:rFonts w:ascii="Trebuchet MS" w:hAnsi="Trebuchet MS" w:cs="Times New Roman"/>
          <w:sz w:val="24"/>
          <w:szCs w:val="24"/>
        </w:rPr>
        <w:t>are forma</w:t>
      </w:r>
      <w:r w:rsidRPr="003975D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3975DA">
        <w:rPr>
          <w:rFonts w:ascii="Trebuchet MS" w:hAnsi="Trebuchet MS" w:cs="Times New Roman"/>
          <w:b/>
          <w:i/>
          <w:sz w:val="24"/>
          <w:szCs w:val="24"/>
        </w:rPr>
        <w:t>ai decora</w:t>
      </w:r>
      <w:r w:rsidRPr="003975DA">
        <w:rPr>
          <w:rFonts w:ascii="Trebuchet MS" w:hAnsi="Trebuchet MS" w:cs="Times New Roman"/>
          <w:b/>
          <w:sz w:val="24"/>
          <w:szCs w:val="24"/>
        </w:rPr>
        <w:t>.</w:t>
      </w:r>
    </w:p>
    <w:p w14:paraId="638CAE8D" w14:textId="77777777" w:rsidR="00C60158" w:rsidRPr="003975DA" w:rsidRDefault="00C60158" w:rsidP="006041D3">
      <w:pPr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71136C2" w14:textId="77777777" w:rsidR="00530D23" w:rsidRPr="003975DA" w:rsidRDefault="00530D23" w:rsidP="003975DA">
      <w:pPr>
        <w:pStyle w:val="ListParagraph"/>
        <w:numPr>
          <w:ilvl w:val="0"/>
          <w:numId w:val="24"/>
        </w:numPr>
        <w:ind w:left="0" w:firstLine="0"/>
        <w:jc w:val="both"/>
        <w:rPr>
          <w:rFonts w:ascii="Trebuchet MS" w:hAnsi="Trebuchet MS"/>
        </w:rPr>
      </w:pPr>
      <w:r w:rsidRPr="003975DA">
        <w:rPr>
          <w:rFonts w:ascii="Trebuchet MS" w:hAnsi="Trebuchet MS"/>
        </w:rPr>
        <w:t xml:space="preserve">Precizează pentru fiecare din următoarele verbe </w:t>
      </w:r>
      <w:r w:rsidRPr="003975DA">
        <w:rPr>
          <w:rFonts w:ascii="Trebuchet MS" w:hAnsi="Trebuchet MS"/>
          <w:i/>
        </w:rPr>
        <w:t xml:space="preserve">conjugarea, modul </w:t>
      </w:r>
      <w:r w:rsidRPr="003975DA">
        <w:rPr>
          <w:rFonts w:ascii="Trebuchet MS" w:hAnsi="Trebuchet MS"/>
        </w:rPr>
        <w:t>și</w:t>
      </w:r>
      <w:r w:rsidRPr="003975DA">
        <w:rPr>
          <w:rFonts w:ascii="Trebuchet MS" w:hAnsi="Trebuchet MS"/>
          <w:i/>
        </w:rPr>
        <w:t xml:space="preserve"> timpul.</w:t>
      </w:r>
    </w:p>
    <w:p w14:paraId="5A6E7AA7" w14:textId="77777777" w:rsidR="00530D23" w:rsidRPr="003975DA" w:rsidRDefault="00530D23" w:rsidP="003975DA">
      <w:pPr>
        <w:pStyle w:val="ListParagraph"/>
        <w:ind w:left="0"/>
        <w:jc w:val="both"/>
        <w:rPr>
          <w:rFonts w:ascii="Trebuchet MS" w:hAnsi="Trebuchet MS"/>
          <w:i/>
        </w:rPr>
      </w:pPr>
    </w:p>
    <w:p w14:paraId="5B645220" w14:textId="6A5D6448" w:rsidR="00530D23" w:rsidRPr="003975DA" w:rsidRDefault="00530D23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am lucrat ............................................................................................</w:t>
      </w:r>
    </w:p>
    <w:p w14:paraId="32AF8053" w14:textId="591154E5" w:rsidR="00530D23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să desenăm ......................................................................................................</w:t>
      </w:r>
    </w:p>
    <w:p w14:paraId="11DABCCF" w14:textId="621CB082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au să scrie .....................................................................................................</w:t>
      </w:r>
    </w:p>
    <w:p w14:paraId="0F89FDB6" w14:textId="15D902E6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ningea ......................................................................................................</w:t>
      </w:r>
    </w:p>
    <w:p w14:paraId="3BD6DE8C" w14:textId="4150DF90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vom desena ......................................................................................................</w:t>
      </w:r>
    </w:p>
    <w:p w14:paraId="3D2479E0" w14:textId="63BEB061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pleacă! .......................................................................................................</w:t>
      </w:r>
    </w:p>
    <w:p w14:paraId="3B64581F" w14:textId="795384A4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cântarăm ......................................................................................................</w:t>
      </w:r>
    </w:p>
    <w:p w14:paraId="13957D9F" w14:textId="14147B58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lastRenderedPageBreak/>
        <w:t>are să învețe ......................................................................................................</w:t>
      </w:r>
    </w:p>
    <w:p w14:paraId="690106DD" w14:textId="1BB94A02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voi fi scris ......................................................................................................</w:t>
      </w:r>
    </w:p>
    <w:p w14:paraId="67713EC6" w14:textId="2E58DDEF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mâncaserăm ......................................................................................................</w:t>
      </w:r>
    </w:p>
    <w:p w14:paraId="7E8220BF" w14:textId="547CF6B5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aș dansa ...............................................................................................</w:t>
      </w:r>
    </w:p>
    <w:p w14:paraId="612F3206" w14:textId="2246DDF0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să fi ascultat ......................................................................................................</w:t>
      </w:r>
    </w:p>
    <w:p w14:paraId="6A9F0D15" w14:textId="77B09685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proofErr w:type="spellStart"/>
      <w:r w:rsidRPr="003975DA">
        <w:rPr>
          <w:rFonts w:ascii="Trebuchet MS" w:hAnsi="Trebuchet MS"/>
        </w:rPr>
        <w:t>povestisei</w:t>
      </w:r>
      <w:proofErr w:type="spellEnd"/>
      <w:r w:rsidRPr="003975DA">
        <w:rPr>
          <w:rFonts w:ascii="Trebuchet MS" w:hAnsi="Trebuchet MS"/>
        </w:rPr>
        <w:t xml:space="preserve"> ......................................................................................................</w:t>
      </w:r>
    </w:p>
    <w:p w14:paraId="72C5D6F6" w14:textId="77777777" w:rsidR="00E84BC7" w:rsidRPr="003975DA" w:rsidRDefault="00E84BC7" w:rsidP="003975DA">
      <w:pPr>
        <w:pStyle w:val="ListParagraph"/>
        <w:ind w:left="0"/>
        <w:rPr>
          <w:rFonts w:ascii="Trebuchet MS" w:hAnsi="Trebuchet MS"/>
        </w:rPr>
      </w:pPr>
      <w:r w:rsidRPr="003975DA">
        <w:rPr>
          <w:rFonts w:ascii="Trebuchet MS" w:hAnsi="Trebuchet MS"/>
        </w:rPr>
        <w:t>o să privească .....................................................................................................</w:t>
      </w:r>
    </w:p>
    <w:p w14:paraId="2AD490A2" w14:textId="77777777" w:rsidR="00E84BC7" w:rsidRPr="003975DA" w:rsidRDefault="00E84BC7" w:rsidP="00530D23">
      <w:pPr>
        <w:pStyle w:val="ListParagraph"/>
        <w:ind w:left="720"/>
        <w:jc w:val="both"/>
        <w:rPr>
          <w:rFonts w:ascii="Trebuchet MS" w:hAnsi="Trebuchet MS"/>
        </w:rPr>
      </w:pPr>
    </w:p>
    <w:p w14:paraId="7565F856" w14:textId="77777777" w:rsidR="00E84BC7" w:rsidRPr="003975DA" w:rsidRDefault="00C60158" w:rsidP="003975DA">
      <w:pPr>
        <w:pStyle w:val="ListParagraph"/>
        <w:numPr>
          <w:ilvl w:val="0"/>
          <w:numId w:val="24"/>
        </w:numPr>
        <w:tabs>
          <w:tab w:val="left" w:pos="180"/>
        </w:tabs>
        <w:ind w:left="0" w:firstLine="0"/>
        <w:jc w:val="both"/>
        <w:rPr>
          <w:rFonts w:ascii="Trebuchet MS" w:hAnsi="Trebuchet MS"/>
        </w:rPr>
      </w:pPr>
      <w:r w:rsidRPr="003975DA">
        <w:rPr>
          <w:rFonts w:ascii="Trebuchet MS" w:hAnsi="Trebuchet MS"/>
        </w:rPr>
        <w:t>Construiește enunțuri conform cerințelor:</w:t>
      </w:r>
    </w:p>
    <w:p w14:paraId="63F501BD" w14:textId="77777777" w:rsidR="00C60158" w:rsidRPr="003975DA" w:rsidRDefault="00C60158" w:rsidP="003975DA">
      <w:pPr>
        <w:pStyle w:val="ListParagraph"/>
        <w:numPr>
          <w:ilvl w:val="0"/>
          <w:numId w:val="25"/>
        </w:numPr>
        <w:tabs>
          <w:tab w:val="left" w:pos="180"/>
        </w:tabs>
        <w:ind w:left="0" w:firstLine="0"/>
        <w:jc w:val="both"/>
        <w:rPr>
          <w:rFonts w:ascii="Trebuchet MS" w:hAnsi="Trebuchet MS"/>
        </w:rPr>
      </w:pPr>
      <w:r w:rsidRPr="003975DA">
        <w:rPr>
          <w:rFonts w:ascii="Trebuchet MS" w:hAnsi="Trebuchet MS"/>
        </w:rPr>
        <w:t>a fi – verb copulativ, timpul perfect compus,</w:t>
      </w:r>
    </w:p>
    <w:p w14:paraId="49508B4C" w14:textId="77777777" w:rsidR="00C60158" w:rsidRPr="003975DA" w:rsidRDefault="00C60158" w:rsidP="003975DA">
      <w:pPr>
        <w:pStyle w:val="ListParagraph"/>
        <w:numPr>
          <w:ilvl w:val="0"/>
          <w:numId w:val="25"/>
        </w:numPr>
        <w:tabs>
          <w:tab w:val="left" w:pos="180"/>
        </w:tabs>
        <w:ind w:left="0" w:firstLine="0"/>
        <w:jc w:val="both"/>
        <w:rPr>
          <w:rFonts w:ascii="Trebuchet MS" w:hAnsi="Trebuchet MS"/>
        </w:rPr>
      </w:pPr>
      <w:r w:rsidRPr="003975DA">
        <w:rPr>
          <w:rFonts w:ascii="Trebuchet MS" w:hAnsi="Trebuchet MS"/>
        </w:rPr>
        <w:t>a avea – verb predicativ, timpul prezent,</w:t>
      </w:r>
    </w:p>
    <w:p w14:paraId="31FCC212" w14:textId="77777777" w:rsidR="00C60158" w:rsidRPr="003975DA" w:rsidRDefault="00C60158" w:rsidP="003975DA">
      <w:pPr>
        <w:pStyle w:val="ListParagraph"/>
        <w:numPr>
          <w:ilvl w:val="0"/>
          <w:numId w:val="25"/>
        </w:numPr>
        <w:tabs>
          <w:tab w:val="left" w:pos="180"/>
        </w:tabs>
        <w:ind w:left="0" w:firstLine="0"/>
        <w:jc w:val="both"/>
        <w:rPr>
          <w:rFonts w:ascii="Trebuchet MS" w:hAnsi="Trebuchet MS"/>
        </w:rPr>
      </w:pPr>
      <w:r w:rsidRPr="003975DA">
        <w:rPr>
          <w:rFonts w:ascii="Trebuchet MS" w:hAnsi="Trebuchet MS"/>
        </w:rPr>
        <w:t>a vrea – verb predicativ, timpul perfect simplu.</w:t>
      </w:r>
    </w:p>
    <w:p w14:paraId="48ADEFC0" w14:textId="77777777" w:rsidR="00C60158" w:rsidRPr="003975DA" w:rsidRDefault="00C60158" w:rsidP="003975DA">
      <w:pPr>
        <w:tabs>
          <w:tab w:val="left" w:pos="180"/>
        </w:tabs>
        <w:jc w:val="both"/>
        <w:rPr>
          <w:rFonts w:ascii="Trebuchet MS" w:hAnsi="Trebuchet MS"/>
          <w:sz w:val="24"/>
          <w:szCs w:val="24"/>
        </w:rPr>
      </w:pPr>
    </w:p>
    <w:p w14:paraId="53D36FF7" w14:textId="77777777" w:rsidR="00C60158" w:rsidRPr="003975DA" w:rsidRDefault="00C60158" w:rsidP="003975DA">
      <w:pPr>
        <w:pStyle w:val="ListParagraph"/>
        <w:numPr>
          <w:ilvl w:val="0"/>
          <w:numId w:val="24"/>
        </w:numPr>
        <w:tabs>
          <w:tab w:val="left" w:pos="180"/>
        </w:tabs>
        <w:ind w:left="0" w:firstLine="0"/>
        <w:jc w:val="both"/>
        <w:rPr>
          <w:rFonts w:ascii="Trebuchet MS" w:hAnsi="Trebuchet MS"/>
        </w:rPr>
      </w:pPr>
      <w:r w:rsidRPr="003975DA">
        <w:rPr>
          <w:rFonts w:ascii="Trebuchet MS" w:hAnsi="Trebuchet MS"/>
        </w:rPr>
        <w:t xml:space="preserve">Analizează morfologic și sintactic verbele subliniate din textul următor: </w:t>
      </w:r>
    </w:p>
    <w:p w14:paraId="717B410D" w14:textId="77777777" w:rsidR="00C60158" w:rsidRPr="003975DA" w:rsidRDefault="00C60158" w:rsidP="003975DA">
      <w:pPr>
        <w:pStyle w:val="ListParagraph"/>
        <w:tabs>
          <w:tab w:val="left" w:pos="180"/>
        </w:tabs>
        <w:ind w:left="0"/>
        <w:jc w:val="both"/>
        <w:rPr>
          <w:rFonts w:ascii="Trebuchet MS" w:hAnsi="Trebuchet MS"/>
          <w:i/>
        </w:rPr>
      </w:pPr>
    </w:p>
    <w:p w14:paraId="207B8643" w14:textId="77777777" w:rsidR="00C60158" w:rsidRPr="003975DA" w:rsidRDefault="00C60158" w:rsidP="003975DA">
      <w:pPr>
        <w:pStyle w:val="ListParagraph"/>
        <w:tabs>
          <w:tab w:val="left" w:pos="180"/>
        </w:tabs>
        <w:ind w:left="0" w:firstLine="630"/>
        <w:jc w:val="both"/>
        <w:rPr>
          <w:rFonts w:ascii="Trebuchet MS" w:hAnsi="Trebuchet MS"/>
          <w:i/>
        </w:rPr>
      </w:pPr>
      <w:r w:rsidRPr="003975DA">
        <w:rPr>
          <w:rFonts w:ascii="Trebuchet MS" w:hAnsi="Trebuchet MS"/>
          <w:i/>
        </w:rPr>
        <w:t xml:space="preserve">Marian </w:t>
      </w:r>
      <w:r w:rsidRPr="003975DA">
        <w:rPr>
          <w:rFonts w:ascii="Trebuchet MS" w:hAnsi="Trebuchet MS"/>
          <w:i/>
          <w:u w:val="single"/>
        </w:rPr>
        <w:t>se apropie</w:t>
      </w:r>
      <w:r w:rsidRPr="003975DA">
        <w:rPr>
          <w:rFonts w:ascii="Trebuchet MS" w:hAnsi="Trebuchet MS"/>
          <w:i/>
        </w:rPr>
        <w:t xml:space="preserve"> de casă tăcut. Acum, el se uita în altă parte, întocmai </w:t>
      </w:r>
      <w:r w:rsidR="007778F7" w:rsidRPr="003975DA">
        <w:rPr>
          <w:rFonts w:ascii="Trebuchet MS" w:hAnsi="Trebuchet MS"/>
          <w:i/>
        </w:rPr>
        <w:t xml:space="preserve">ca și când dumnealui </w:t>
      </w:r>
      <w:r w:rsidR="007778F7" w:rsidRPr="003975DA">
        <w:rPr>
          <w:rFonts w:ascii="Trebuchet MS" w:hAnsi="Trebuchet MS"/>
          <w:i/>
          <w:u w:val="single"/>
        </w:rPr>
        <w:t>n-ar fi dorit</w:t>
      </w:r>
      <w:r w:rsidR="007778F7" w:rsidRPr="003975DA">
        <w:rPr>
          <w:rFonts w:ascii="Trebuchet MS" w:hAnsi="Trebuchet MS"/>
          <w:i/>
        </w:rPr>
        <w:t xml:space="preserve"> </w:t>
      </w:r>
      <w:r w:rsidR="007778F7" w:rsidRPr="003975DA">
        <w:rPr>
          <w:rFonts w:ascii="Trebuchet MS" w:hAnsi="Trebuchet MS"/>
          <w:i/>
          <w:u w:val="single"/>
        </w:rPr>
        <w:t>să fi ajuns</w:t>
      </w:r>
      <w:r w:rsidR="007778F7" w:rsidRPr="003975DA">
        <w:rPr>
          <w:rFonts w:ascii="Trebuchet MS" w:hAnsi="Trebuchet MS"/>
          <w:i/>
        </w:rPr>
        <w:t xml:space="preserve"> acasă. Se oprește liniștit lângă poarta casei și </w:t>
      </w:r>
      <w:r w:rsidR="007778F7" w:rsidRPr="003975DA">
        <w:rPr>
          <w:rFonts w:ascii="Trebuchet MS" w:hAnsi="Trebuchet MS"/>
          <w:i/>
          <w:u w:val="single"/>
        </w:rPr>
        <w:t>începu</w:t>
      </w:r>
      <w:r w:rsidR="007778F7" w:rsidRPr="003975DA">
        <w:rPr>
          <w:rFonts w:ascii="Trebuchet MS" w:hAnsi="Trebuchet MS"/>
          <w:i/>
        </w:rPr>
        <w:t xml:space="preserve"> </w:t>
      </w:r>
      <w:r w:rsidR="007778F7" w:rsidRPr="003975DA">
        <w:rPr>
          <w:rFonts w:ascii="Trebuchet MS" w:hAnsi="Trebuchet MS"/>
          <w:i/>
          <w:u w:val="single"/>
        </w:rPr>
        <w:t>să caute</w:t>
      </w:r>
      <w:r w:rsidR="007778F7" w:rsidRPr="003975DA">
        <w:rPr>
          <w:rFonts w:ascii="Trebuchet MS" w:hAnsi="Trebuchet MS"/>
          <w:i/>
        </w:rPr>
        <w:t xml:space="preserve"> prin ghiozdan. A scos din ghiozdan cheia și </w:t>
      </w:r>
      <w:r w:rsidR="007778F7" w:rsidRPr="003975DA">
        <w:rPr>
          <w:rFonts w:ascii="Trebuchet MS" w:hAnsi="Trebuchet MS"/>
          <w:i/>
          <w:u w:val="single"/>
        </w:rPr>
        <w:t>a deschis</w:t>
      </w:r>
      <w:r w:rsidR="007778F7" w:rsidRPr="003975DA">
        <w:rPr>
          <w:rFonts w:ascii="Trebuchet MS" w:hAnsi="Trebuchet MS"/>
          <w:i/>
        </w:rPr>
        <w:t xml:space="preserve"> poarta, dar în spatele lui </w:t>
      </w:r>
      <w:r w:rsidR="007778F7" w:rsidRPr="003975DA">
        <w:rPr>
          <w:rFonts w:ascii="Trebuchet MS" w:hAnsi="Trebuchet MS"/>
          <w:i/>
          <w:u w:val="single"/>
        </w:rPr>
        <w:t xml:space="preserve">apare </w:t>
      </w:r>
      <w:r w:rsidR="007778F7" w:rsidRPr="003975DA">
        <w:rPr>
          <w:rFonts w:ascii="Trebuchet MS" w:hAnsi="Trebuchet MS"/>
          <w:i/>
        </w:rPr>
        <w:t>Victor. I se adresă supărat și poruncitor:</w:t>
      </w:r>
    </w:p>
    <w:p w14:paraId="3DDA799A" w14:textId="77777777" w:rsidR="006F6806" w:rsidRPr="003975DA" w:rsidRDefault="007778F7" w:rsidP="003975DA">
      <w:pPr>
        <w:pStyle w:val="ListParagraph"/>
        <w:numPr>
          <w:ilvl w:val="0"/>
          <w:numId w:val="26"/>
        </w:numPr>
        <w:tabs>
          <w:tab w:val="left" w:pos="180"/>
        </w:tabs>
        <w:ind w:left="0" w:firstLine="630"/>
        <w:jc w:val="both"/>
        <w:rPr>
          <w:rFonts w:ascii="Trebuchet MS" w:hAnsi="Trebuchet MS"/>
          <w:i/>
        </w:rPr>
      </w:pPr>
      <w:proofErr w:type="spellStart"/>
      <w:r w:rsidRPr="003975DA">
        <w:rPr>
          <w:rFonts w:ascii="Trebuchet MS" w:hAnsi="Trebuchet MS"/>
          <w:i/>
          <w:u w:val="single"/>
        </w:rPr>
        <w:t>Vino</w:t>
      </w:r>
      <w:proofErr w:type="spellEnd"/>
      <w:r w:rsidRPr="003975DA">
        <w:rPr>
          <w:rFonts w:ascii="Trebuchet MS" w:hAnsi="Trebuchet MS"/>
          <w:i/>
        </w:rPr>
        <w:t>, Mariane, cu mine!</w:t>
      </w:r>
    </w:p>
    <w:p w14:paraId="0177EACE" w14:textId="77777777" w:rsidR="007778F7" w:rsidRPr="003975DA" w:rsidRDefault="007778F7" w:rsidP="003975DA">
      <w:pPr>
        <w:tabs>
          <w:tab w:val="left" w:pos="180"/>
        </w:tabs>
        <w:rPr>
          <w:rFonts w:ascii="Trebuchet MS" w:hAnsi="Trebuchet MS"/>
          <w:sz w:val="24"/>
          <w:szCs w:val="24"/>
        </w:rPr>
      </w:pPr>
    </w:p>
    <w:p w14:paraId="70779CDA" w14:textId="77777777" w:rsidR="007778F7" w:rsidRPr="003975DA" w:rsidRDefault="007778F7" w:rsidP="003975DA">
      <w:pPr>
        <w:pStyle w:val="ListParagraph"/>
        <w:numPr>
          <w:ilvl w:val="0"/>
          <w:numId w:val="24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Încercuiește litera corespunzătoare răspunsului corect.</w:t>
      </w:r>
    </w:p>
    <w:p w14:paraId="37C943FE" w14:textId="77777777" w:rsidR="007778F7" w:rsidRPr="003975DA" w:rsidRDefault="007778F7" w:rsidP="003975DA">
      <w:pPr>
        <w:tabs>
          <w:tab w:val="left" w:pos="180"/>
        </w:tabs>
        <w:rPr>
          <w:rFonts w:ascii="Trebuchet MS" w:hAnsi="Trebuchet MS"/>
          <w:sz w:val="24"/>
          <w:szCs w:val="24"/>
        </w:rPr>
      </w:pPr>
    </w:p>
    <w:p w14:paraId="3F4242C3" w14:textId="77777777" w:rsidR="007778F7" w:rsidRPr="003975DA" w:rsidRDefault="007778F7" w:rsidP="003975DA">
      <w:pPr>
        <w:tabs>
          <w:tab w:val="left" w:pos="180"/>
        </w:tabs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>X</w:t>
      </w:r>
      <w:r w:rsidRPr="003975DA">
        <w:rPr>
          <w:rFonts w:ascii="Trebuchet MS" w:hAnsi="Trebuchet MS" w:cs="Times New Roman"/>
          <w:sz w:val="24"/>
          <w:szCs w:val="24"/>
        </w:rPr>
        <w:t xml:space="preserve"> Verbele </w:t>
      </w:r>
      <w:r w:rsidRPr="003975DA">
        <w:rPr>
          <w:rFonts w:ascii="Trebuchet MS" w:hAnsi="Trebuchet MS" w:cs="Times New Roman"/>
          <w:b/>
          <w:sz w:val="24"/>
          <w:szCs w:val="24"/>
        </w:rPr>
        <w:t xml:space="preserve">a iubi, a urî </w:t>
      </w:r>
      <w:r w:rsidRPr="003975DA">
        <w:rPr>
          <w:rFonts w:ascii="Trebuchet MS" w:hAnsi="Trebuchet MS" w:cs="Times New Roman"/>
          <w:sz w:val="24"/>
          <w:szCs w:val="24"/>
        </w:rPr>
        <w:t>sunt la:</w:t>
      </w:r>
    </w:p>
    <w:p w14:paraId="6C08045C" w14:textId="77777777" w:rsidR="007778F7" w:rsidRPr="003975DA" w:rsidRDefault="006C56EB" w:rsidP="003975DA">
      <w:pPr>
        <w:pStyle w:val="ListParagraph"/>
        <w:numPr>
          <w:ilvl w:val="0"/>
          <w:numId w:val="27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c</w:t>
      </w:r>
      <w:r w:rsidR="007778F7" w:rsidRPr="003975DA">
        <w:rPr>
          <w:rFonts w:ascii="Trebuchet MS" w:hAnsi="Trebuchet MS"/>
        </w:rPr>
        <w:t>onjugarea I</w:t>
      </w:r>
      <w:r w:rsidRPr="003975DA">
        <w:rPr>
          <w:rFonts w:ascii="Trebuchet MS" w:hAnsi="Trebuchet MS"/>
        </w:rPr>
        <w:t>;</w:t>
      </w:r>
    </w:p>
    <w:p w14:paraId="0A9C2F3E" w14:textId="77777777" w:rsidR="007778F7" w:rsidRPr="003975DA" w:rsidRDefault="006C56EB" w:rsidP="003975DA">
      <w:pPr>
        <w:pStyle w:val="ListParagraph"/>
        <w:numPr>
          <w:ilvl w:val="0"/>
          <w:numId w:val="27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c</w:t>
      </w:r>
      <w:r w:rsidR="007778F7" w:rsidRPr="003975DA">
        <w:rPr>
          <w:rFonts w:ascii="Trebuchet MS" w:hAnsi="Trebuchet MS"/>
        </w:rPr>
        <w:t>onjugarea a III-a</w:t>
      </w:r>
      <w:r w:rsidRPr="003975DA">
        <w:rPr>
          <w:rFonts w:ascii="Trebuchet MS" w:hAnsi="Trebuchet MS"/>
        </w:rPr>
        <w:t>;</w:t>
      </w:r>
    </w:p>
    <w:p w14:paraId="24CD0DB4" w14:textId="77777777" w:rsidR="007778F7" w:rsidRPr="003975DA" w:rsidRDefault="006C56EB" w:rsidP="003975DA">
      <w:pPr>
        <w:pStyle w:val="ListParagraph"/>
        <w:numPr>
          <w:ilvl w:val="0"/>
          <w:numId w:val="27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c</w:t>
      </w:r>
      <w:r w:rsidR="007778F7" w:rsidRPr="003975DA">
        <w:rPr>
          <w:rFonts w:ascii="Trebuchet MS" w:hAnsi="Trebuchet MS"/>
        </w:rPr>
        <w:t>onjugarea a IV-a</w:t>
      </w:r>
      <w:r w:rsidRPr="003975DA">
        <w:rPr>
          <w:rFonts w:ascii="Trebuchet MS" w:hAnsi="Trebuchet MS"/>
        </w:rPr>
        <w:t>.</w:t>
      </w:r>
    </w:p>
    <w:p w14:paraId="6993845C" w14:textId="77777777" w:rsidR="007778F7" w:rsidRPr="003975DA" w:rsidRDefault="007778F7" w:rsidP="003975DA">
      <w:pPr>
        <w:pStyle w:val="ListParagraph"/>
        <w:tabs>
          <w:tab w:val="left" w:pos="180"/>
        </w:tabs>
        <w:ind w:left="0"/>
        <w:rPr>
          <w:rFonts w:ascii="Trebuchet MS" w:hAnsi="Trebuchet MS"/>
        </w:rPr>
      </w:pPr>
    </w:p>
    <w:p w14:paraId="5B49B2AF" w14:textId="77777777" w:rsidR="007778F7" w:rsidRPr="003975DA" w:rsidRDefault="007778F7" w:rsidP="003975DA">
      <w:pPr>
        <w:tabs>
          <w:tab w:val="left" w:pos="180"/>
        </w:tabs>
        <w:rPr>
          <w:rFonts w:ascii="Trebuchet MS" w:hAnsi="Trebuchet MS" w:cs="Times New Roman"/>
          <w:i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X </w:t>
      </w:r>
      <w:r w:rsidRPr="003975DA">
        <w:rPr>
          <w:rFonts w:ascii="Trebuchet MS" w:hAnsi="Trebuchet MS" w:cs="Times New Roman"/>
          <w:sz w:val="24"/>
          <w:szCs w:val="24"/>
        </w:rPr>
        <w:t xml:space="preserve">Verbul marcat din enunțul </w:t>
      </w:r>
      <w:r w:rsidRPr="003975DA">
        <w:rPr>
          <w:rFonts w:ascii="Trebuchet MS" w:hAnsi="Trebuchet MS" w:cs="Times New Roman"/>
          <w:i/>
          <w:sz w:val="24"/>
          <w:szCs w:val="24"/>
        </w:rPr>
        <w:t xml:space="preserve">Colegul nostru ar </w:t>
      </w:r>
      <w:r w:rsidRPr="003975DA">
        <w:rPr>
          <w:rFonts w:ascii="Trebuchet MS" w:hAnsi="Trebuchet MS" w:cs="Times New Roman"/>
          <w:b/>
          <w:i/>
          <w:sz w:val="24"/>
          <w:szCs w:val="24"/>
        </w:rPr>
        <w:t>fi</w:t>
      </w:r>
      <w:r w:rsidRPr="003975DA">
        <w:rPr>
          <w:rFonts w:ascii="Trebuchet MS" w:hAnsi="Trebuchet MS" w:cs="Times New Roman"/>
          <w:i/>
          <w:sz w:val="24"/>
          <w:szCs w:val="24"/>
        </w:rPr>
        <w:t xml:space="preserve"> învățat lecția pentru mâine. </w:t>
      </w:r>
      <w:r w:rsidRPr="003975DA">
        <w:rPr>
          <w:rFonts w:ascii="Trebuchet MS" w:hAnsi="Trebuchet MS" w:cs="Times New Roman"/>
          <w:sz w:val="24"/>
          <w:szCs w:val="24"/>
        </w:rPr>
        <w:t>este</w:t>
      </w:r>
      <w:r w:rsidRPr="003975DA">
        <w:rPr>
          <w:rFonts w:ascii="Trebuchet MS" w:hAnsi="Trebuchet MS" w:cs="Times New Roman"/>
          <w:i/>
          <w:sz w:val="24"/>
          <w:szCs w:val="24"/>
        </w:rPr>
        <w:t>:</w:t>
      </w:r>
    </w:p>
    <w:p w14:paraId="3558C7AE" w14:textId="77777777" w:rsidR="007778F7" w:rsidRPr="003975DA" w:rsidRDefault="006C56EB" w:rsidP="003975DA">
      <w:pPr>
        <w:pStyle w:val="ListParagraph"/>
        <w:numPr>
          <w:ilvl w:val="0"/>
          <w:numId w:val="28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v</w:t>
      </w:r>
      <w:r w:rsidR="007778F7" w:rsidRPr="003975DA">
        <w:rPr>
          <w:rFonts w:ascii="Trebuchet MS" w:hAnsi="Trebuchet MS"/>
        </w:rPr>
        <w:t>erb auxiliar</w:t>
      </w:r>
      <w:r w:rsidRPr="003975DA">
        <w:rPr>
          <w:rFonts w:ascii="Trebuchet MS" w:hAnsi="Trebuchet MS"/>
        </w:rPr>
        <w:t>;</w:t>
      </w:r>
    </w:p>
    <w:p w14:paraId="29F12B77" w14:textId="77777777" w:rsidR="007778F7" w:rsidRPr="003975DA" w:rsidRDefault="006C56EB" w:rsidP="003975DA">
      <w:pPr>
        <w:pStyle w:val="ListParagraph"/>
        <w:numPr>
          <w:ilvl w:val="0"/>
          <w:numId w:val="28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v</w:t>
      </w:r>
      <w:r w:rsidR="007778F7" w:rsidRPr="003975DA">
        <w:rPr>
          <w:rFonts w:ascii="Trebuchet MS" w:hAnsi="Trebuchet MS"/>
        </w:rPr>
        <w:t>erb predicativ</w:t>
      </w:r>
      <w:r w:rsidRPr="003975DA">
        <w:rPr>
          <w:rFonts w:ascii="Trebuchet MS" w:hAnsi="Trebuchet MS"/>
        </w:rPr>
        <w:t>;</w:t>
      </w:r>
    </w:p>
    <w:p w14:paraId="241D3220" w14:textId="77777777" w:rsidR="007778F7" w:rsidRPr="003975DA" w:rsidRDefault="006C56EB" w:rsidP="003975DA">
      <w:pPr>
        <w:pStyle w:val="ListParagraph"/>
        <w:numPr>
          <w:ilvl w:val="0"/>
          <w:numId w:val="28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v</w:t>
      </w:r>
      <w:r w:rsidR="007778F7" w:rsidRPr="003975DA">
        <w:rPr>
          <w:rFonts w:ascii="Trebuchet MS" w:hAnsi="Trebuchet MS"/>
        </w:rPr>
        <w:t>erb copulativ</w:t>
      </w:r>
      <w:r w:rsidRPr="003975DA">
        <w:rPr>
          <w:rFonts w:ascii="Trebuchet MS" w:hAnsi="Trebuchet MS"/>
        </w:rPr>
        <w:t>.</w:t>
      </w:r>
    </w:p>
    <w:p w14:paraId="0F18AA74" w14:textId="77777777" w:rsidR="007778F7" w:rsidRPr="003975DA" w:rsidRDefault="007778F7" w:rsidP="003975DA">
      <w:pPr>
        <w:pStyle w:val="ListParagraph"/>
        <w:tabs>
          <w:tab w:val="left" w:pos="180"/>
        </w:tabs>
        <w:ind w:left="0"/>
        <w:rPr>
          <w:rFonts w:ascii="Trebuchet MS" w:hAnsi="Trebuchet MS"/>
        </w:rPr>
      </w:pPr>
    </w:p>
    <w:p w14:paraId="404FD9CA" w14:textId="77777777" w:rsidR="007778F7" w:rsidRPr="003975DA" w:rsidRDefault="007778F7" w:rsidP="003975DA">
      <w:pPr>
        <w:tabs>
          <w:tab w:val="left" w:pos="180"/>
        </w:tabs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t xml:space="preserve">X </w:t>
      </w:r>
      <w:r w:rsidRPr="003975DA">
        <w:rPr>
          <w:rFonts w:ascii="Trebuchet MS" w:hAnsi="Trebuchet MS" w:cs="Times New Roman"/>
          <w:sz w:val="24"/>
          <w:szCs w:val="24"/>
        </w:rPr>
        <w:t xml:space="preserve">În enunțul </w:t>
      </w:r>
      <w:r w:rsidRPr="003975DA">
        <w:rPr>
          <w:rFonts w:ascii="Trebuchet MS" w:hAnsi="Trebuchet MS" w:cs="Times New Roman"/>
          <w:i/>
          <w:sz w:val="24"/>
          <w:szCs w:val="24"/>
        </w:rPr>
        <w:t xml:space="preserve">Noi suntem elevi. </w:t>
      </w:r>
      <w:r w:rsidRPr="003975DA">
        <w:rPr>
          <w:rFonts w:ascii="Trebuchet MS" w:hAnsi="Trebuchet MS" w:cs="Times New Roman"/>
          <w:sz w:val="24"/>
          <w:szCs w:val="24"/>
        </w:rPr>
        <w:t>există un:</w:t>
      </w:r>
    </w:p>
    <w:p w14:paraId="5262F652" w14:textId="77777777" w:rsidR="007778F7" w:rsidRPr="003975DA" w:rsidRDefault="006C56EB" w:rsidP="003975DA">
      <w:pPr>
        <w:pStyle w:val="ListParagraph"/>
        <w:numPr>
          <w:ilvl w:val="0"/>
          <w:numId w:val="29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p</w:t>
      </w:r>
      <w:r w:rsidR="007778F7" w:rsidRPr="003975DA">
        <w:rPr>
          <w:rFonts w:ascii="Trebuchet MS" w:hAnsi="Trebuchet MS"/>
        </w:rPr>
        <w:t>redicat verbal</w:t>
      </w:r>
      <w:r w:rsidRPr="003975DA">
        <w:rPr>
          <w:rFonts w:ascii="Trebuchet MS" w:hAnsi="Trebuchet MS"/>
        </w:rPr>
        <w:t>;</w:t>
      </w:r>
    </w:p>
    <w:p w14:paraId="39907CC2" w14:textId="77777777" w:rsidR="007778F7" w:rsidRPr="003975DA" w:rsidRDefault="006C56EB" w:rsidP="003975DA">
      <w:pPr>
        <w:pStyle w:val="ListParagraph"/>
        <w:numPr>
          <w:ilvl w:val="0"/>
          <w:numId w:val="29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p</w:t>
      </w:r>
      <w:r w:rsidR="007778F7" w:rsidRPr="003975DA">
        <w:rPr>
          <w:rFonts w:ascii="Trebuchet MS" w:hAnsi="Trebuchet MS"/>
        </w:rPr>
        <w:t>redicat nominal</w:t>
      </w:r>
      <w:r w:rsidRPr="003975DA">
        <w:rPr>
          <w:rFonts w:ascii="Trebuchet MS" w:hAnsi="Trebuchet MS"/>
        </w:rPr>
        <w:t>.</w:t>
      </w:r>
    </w:p>
    <w:p w14:paraId="770EF790" w14:textId="77777777" w:rsidR="007778F7" w:rsidRPr="003975DA" w:rsidRDefault="007778F7" w:rsidP="003975DA">
      <w:pPr>
        <w:pStyle w:val="ListParagraph"/>
        <w:tabs>
          <w:tab w:val="left" w:pos="180"/>
        </w:tabs>
        <w:ind w:left="0"/>
        <w:rPr>
          <w:rFonts w:ascii="Trebuchet MS" w:hAnsi="Trebuchet MS"/>
        </w:rPr>
      </w:pPr>
    </w:p>
    <w:p w14:paraId="143C4E65" w14:textId="77777777" w:rsidR="007778F7" w:rsidRPr="003975DA" w:rsidRDefault="007778F7" w:rsidP="003975DA">
      <w:pPr>
        <w:tabs>
          <w:tab w:val="left" w:pos="180"/>
        </w:tabs>
        <w:rPr>
          <w:rFonts w:ascii="Trebuchet MS" w:hAnsi="Trebuchet MS" w:cs="Times New Roman"/>
          <w:sz w:val="24"/>
          <w:szCs w:val="24"/>
        </w:rPr>
      </w:pPr>
      <w:r w:rsidRPr="003975DA">
        <w:rPr>
          <w:rFonts w:ascii="Trebuchet MS" w:hAnsi="Trebuchet MS" w:cs="Times New Roman"/>
          <w:b/>
          <w:sz w:val="24"/>
          <w:szCs w:val="24"/>
        </w:rPr>
        <w:lastRenderedPageBreak/>
        <w:t xml:space="preserve">X </w:t>
      </w:r>
      <w:r w:rsidRPr="003975DA">
        <w:rPr>
          <w:rFonts w:ascii="Trebuchet MS" w:hAnsi="Trebuchet MS" w:cs="Times New Roman"/>
          <w:sz w:val="24"/>
          <w:szCs w:val="24"/>
        </w:rPr>
        <w:t xml:space="preserve">Predicatul propoziției </w:t>
      </w:r>
      <w:r w:rsidRPr="003975DA">
        <w:rPr>
          <w:rFonts w:ascii="Trebuchet MS" w:hAnsi="Trebuchet MS" w:cs="Times New Roman"/>
          <w:i/>
          <w:sz w:val="24"/>
          <w:szCs w:val="24"/>
        </w:rPr>
        <w:t xml:space="preserve">Scrisoarea </w:t>
      </w:r>
      <w:r w:rsidR="006C56EB" w:rsidRPr="003975DA">
        <w:rPr>
          <w:rFonts w:ascii="Trebuchet MS" w:hAnsi="Trebuchet MS" w:cs="Times New Roman"/>
          <w:i/>
          <w:sz w:val="24"/>
          <w:szCs w:val="24"/>
        </w:rPr>
        <w:t xml:space="preserve">expediată de Mircea a fost interesantă. </w:t>
      </w:r>
      <w:r w:rsidR="006C56EB" w:rsidRPr="003975DA">
        <w:rPr>
          <w:rFonts w:ascii="Trebuchet MS" w:hAnsi="Trebuchet MS" w:cs="Times New Roman"/>
          <w:sz w:val="24"/>
          <w:szCs w:val="24"/>
        </w:rPr>
        <w:t>este:</w:t>
      </w:r>
    </w:p>
    <w:p w14:paraId="68982E90" w14:textId="77777777" w:rsidR="006C56EB" w:rsidRPr="003975DA" w:rsidRDefault="006C56EB" w:rsidP="003975DA">
      <w:pPr>
        <w:pStyle w:val="ListParagraph"/>
        <w:numPr>
          <w:ilvl w:val="0"/>
          <w:numId w:val="30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a fost;</w:t>
      </w:r>
    </w:p>
    <w:p w14:paraId="313F3B28" w14:textId="77777777" w:rsidR="006C56EB" w:rsidRPr="003975DA" w:rsidRDefault="006C56EB" w:rsidP="003975DA">
      <w:pPr>
        <w:pStyle w:val="ListParagraph"/>
        <w:numPr>
          <w:ilvl w:val="0"/>
          <w:numId w:val="30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a fost interesantă;</w:t>
      </w:r>
    </w:p>
    <w:p w14:paraId="61CD3623" w14:textId="77777777" w:rsidR="006F6806" w:rsidRPr="003975DA" w:rsidRDefault="006C56EB" w:rsidP="003975DA">
      <w:pPr>
        <w:pStyle w:val="ListParagraph"/>
        <w:numPr>
          <w:ilvl w:val="0"/>
          <w:numId w:val="30"/>
        </w:numPr>
        <w:tabs>
          <w:tab w:val="left" w:pos="180"/>
        </w:tabs>
        <w:ind w:left="0" w:firstLine="0"/>
        <w:rPr>
          <w:rFonts w:ascii="Trebuchet MS" w:hAnsi="Trebuchet MS"/>
        </w:rPr>
      </w:pPr>
      <w:r w:rsidRPr="003975DA">
        <w:rPr>
          <w:rFonts w:ascii="Trebuchet MS" w:hAnsi="Trebuchet MS"/>
        </w:rPr>
        <w:t>interesantă.</w:t>
      </w:r>
    </w:p>
    <w:p w14:paraId="18A2B6EE" w14:textId="77777777" w:rsidR="006F6806" w:rsidRPr="003975DA" w:rsidRDefault="006F6806" w:rsidP="006F6806">
      <w:pPr>
        <w:rPr>
          <w:rFonts w:ascii="Trebuchet MS" w:hAnsi="Trebuchet MS"/>
          <w:sz w:val="24"/>
          <w:szCs w:val="24"/>
        </w:rPr>
      </w:pPr>
    </w:p>
    <w:p w14:paraId="3550969D" w14:textId="77777777" w:rsidR="006F6806" w:rsidRPr="003975DA" w:rsidRDefault="006F6806" w:rsidP="006F6806">
      <w:pPr>
        <w:rPr>
          <w:rFonts w:ascii="Trebuchet MS" w:hAnsi="Trebuchet MS"/>
          <w:sz w:val="24"/>
          <w:szCs w:val="24"/>
        </w:rPr>
      </w:pPr>
    </w:p>
    <w:p w14:paraId="6FAEC9D1" w14:textId="77777777" w:rsidR="006F6806" w:rsidRPr="003975DA" w:rsidRDefault="006F6806" w:rsidP="006F6806">
      <w:pPr>
        <w:rPr>
          <w:rFonts w:ascii="Trebuchet MS" w:hAnsi="Trebuchet MS"/>
          <w:sz w:val="24"/>
          <w:szCs w:val="24"/>
        </w:rPr>
      </w:pPr>
    </w:p>
    <w:p w14:paraId="1F814D64" w14:textId="77777777" w:rsidR="006F6806" w:rsidRPr="003975DA" w:rsidRDefault="006F6806" w:rsidP="006F6806">
      <w:pPr>
        <w:rPr>
          <w:rFonts w:ascii="Trebuchet MS" w:hAnsi="Trebuchet MS"/>
          <w:sz w:val="24"/>
          <w:szCs w:val="24"/>
        </w:rPr>
      </w:pPr>
    </w:p>
    <w:p w14:paraId="3E82AF8C" w14:textId="77777777" w:rsidR="006F6806" w:rsidRPr="003975DA" w:rsidRDefault="006F6806" w:rsidP="006F6806">
      <w:pPr>
        <w:rPr>
          <w:rFonts w:ascii="Trebuchet MS" w:hAnsi="Trebuchet MS"/>
          <w:sz w:val="24"/>
          <w:szCs w:val="24"/>
        </w:rPr>
      </w:pPr>
    </w:p>
    <w:p w14:paraId="36956CDF" w14:textId="77777777" w:rsidR="00225884" w:rsidRPr="003975DA" w:rsidRDefault="00225884" w:rsidP="006F6806">
      <w:pPr>
        <w:tabs>
          <w:tab w:val="left" w:pos="1968"/>
        </w:tabs>
        <w:rPr>
          <w:rFonts w:ascii="Trebuchet MS" w:hAnsi="Trebuchet MS"/>
          <w:sz w:val="24"/>
          <w:szCs w:val="24"/>
        </w:rPr>
      </w:pPr>
    </w:p>
    <w:sectPr w:rsidR="00225884" w:rsidRPr="003975DA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8D06" w14:textId="77777777" w:rsidR="00DC1B4A" w:rsidRDefault="00DC1B4A" w:rsidP="004A0CEC">
      <w:pPr>
        <w:spacing w:after="0" w:line="240" w:lineRule="auto"/>
      </w:pPr>
      <w:r>
        <w:separator/>
      </w:r>
    </w:p>
  </w:endnote>
  <w:endnote w:type="continuationSeparator" w:id="0">
    <w:p w14:paraId="2D93FC55" w14:textId="77777777" w:rsidR="00DC1B4A" w:rsidRDefault="00DC1B4A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141E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67B448" wp14:editId="237BE8C1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505F64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79BC0" w14:textId="77777777" w:rsidR="00DC1B4A" w:rsidRDefault="00DC1B4A" w:rsidP="004A0CEC">
      <w:pPr>
        <w:spacing w:after="0" w:line="240" w:lineRule="auto"/>
      </w:pPr>
      <w:r>
        <w:separator/>
      </w:r>
    </w:p>
  </w:footnote>
  <w:footnote w:type="continuationSeparator" w:id="0">
    <w:p w14:paraId="62F6EFA8" w14:textId="77777777" w:rsidR="00DC1B4A" w:rsidRDefault="00DC1B4A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5BE2" w14:textId="77777777"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64C836" wp14:editId="4E61BB9F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AAB7BF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5AD"/>
    <w:multiLevelType w:val="hybridMultilevel"/>
    <w:tmpl w:val="9BFEF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AC7"/>
    <w:multiLevelType w:val="hybridMultilevel"/>
    <w:tmpl w:val="393891CC"/>
    <w:lvl w:ilvl="0" w:tplc="151C3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5C16"/>
    <w:multiLevelType w:val="hybridMultilevel"/>
    <w:tmpl w:val="8F0A0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24C8"/>
    <w:multiLevelType w:val="hybridMultilevel"/>
    <w:tmpl w:val="68DE9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82BE6"/>
    <w:multiLevelType w:val="hybridMultilevel"/>
    <w:tmpl w:val="6602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A542F"/>
    <w:multiLevelType w:val="hybridMultilevel"/>
    <w:tmpl w:val="CA909E96"/>
    <w:lvl w:ilvl="0" w:tplc="5E42A87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867B6F"/>
    <w:multiLevelType w:val="hybridMultilevel"/>
    <w:tmpl w:val="B7189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4"/>
  </w:num>
  <w:num w:numId="24">
    <w:abstractNumId w:val="16"/>
  </w:num>
  <w:num w:numId="25">
    <w:abstractNumId w:val="10"/>
  </w:num>
  <w:num w:numId="26">
    <w:abstractNumId w:val="25"/>
  </w:num>
  <w:num w:numId="27">
    <w:abstractNumId w:val="2"/>
  </w:num>
  <w:num w:numId="28">
    <w:abstractNumId w:val="13"/>
  </w:num>
  <w:num w:numId="29">
    <w:abstractNumId w:val="26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3975DA"/>
    <w:rsid w:val="00403C69"/>
    <w:rsid w:val="00427BB4"/>
    <w:rsid w:val="004A0CEC"/>
    <w:rsid w:val="004D7463"/>
    <w:rsid w:val="00530D23"/>
    <w:rsid w:val="00546F37"/>
    <w:rsid w:val="005A256A"/>
    <w:rsid w:val="005E1268"/>
    <w:rsid w:val="006041D3"/>
    <w:rsid w:val="006A6AB7"/>
    <w:rsid w:val="006C56EB"/>
    <w:rsid w:val="006F6806"/>
    <w:rsid w:val="007101E1"/>
    <w:rsid w:val="00765456"/>
    <w:rsid w:val="007712F0"/>
    <w:rsid w:val="007778F7"/>
    <w:rsid w:val="007D0423"/>
    <w:rsid w:val="007E4B47"/>
    <w:rsid w:val="008B43F5"/>
    <w:rsid w:val="008C2258"/>
    <w:rsid w:val="00927782"/>
    <w:rsid w:val="00947DE9"/>
    <w:rsid w:val="009827B0"/>
    <w:rsid w:val="00A85AE5"/>
    <w:rsid w:val="00C60158"/>
    <w:rsid w:val="00D46626"/>
    <w:rsid w:val="00D775A4"/>
    <w:rsid w:val="00DA7753"/>
    <w:rsid w:val="00DB5D40"/>
    <w:rsid w:val="00DC1B4A"/>
    <w:rsid w:val="00E54732"/>
    <w:rsid w:val="00E62099"/>
    <w:rsid w:val="00E84BC7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C9AAF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A1CD-1CF2-4C2B-A119-425A6C0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7</cp:revision>
  <cp:lastPrinted>2018-09-23T13:36:00Z</cp:lastPrinted>
  <dcterms:created xsi:type="dcterms:W3CDTF">2018-06-29T11:23:00Z</dcterms:created>
  <dcterms:modified xsi:type="dcterms:W3CDTF">2020-11-08T09:22:00Z</dcterms:modified>
</cp:coreProperties>
</file>